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1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559"/>
        <w:gridCol w:w="1559"/>
        <w:gridCol w:w="123"/>
        <w:gridCol w:w="302"/>
        <w:gridCol w:w="1499"/>
        <w:gridCol w:w="541"/>
        <w:gridCol w:w="512"/>
        <w:gridCol w:w="850"/>
        <w:gridCol w:w="1276"/>
        <w:gridCol w:w="142"/>
        <w:gridCol w:w="2632"/>
      </w:tblGrid>
      <w:tr w:rsidR="00AB733B" w:rsidRPr="001B418C" w14:paraId="6D9D9CB8" w14:textId="77777777" w:rsidTr="00BA6B83">
        <w:trPr>
          <w:trHeight w:val="402"/>
        </w:trPr>
        <w:tc>
          <w:tcPr>
            <w:tcW w:w="3120" w:type="dxa"/>
            <w:gridSpan w:val="3"/>
          </w:tcPr>
          <w:p w14:paraId="2B306A41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ID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14403E" w:rsidRPr="0014403E">
              <w:rPr>
                <w:rFonts w:ascii="Arial" w:hAnsi="Arial" w:cs="Arial"/>
                <w:sz w:val="18"/>
                <w:szCs w:val="18"/>
                <w:lang w:val="es-ES"/>
              </w:rPr>
              <w:t>Uso interno del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 xml:space="preserve"> LIEE)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14:paraId="7B68FA47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363" w:type="dxa"/>
            <w:gridSpan w:val="10"/>
          </w:tcPr>
          <w:p w14:paraId="05567E9E" w14:textId="16EEE361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Juan Sebastián Ortega Romero</w:t>
            </w:r>
          </w:p>
          <w:p w14:paraId="62441A96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632" w:type="dxa"/>
          </w:tcPr>
          <w:p w14:paraId="69BCC641" w14:textId="38132C7E" w:rsidR="00AB733B" w:rsidRDefault="00AB733B" w:rsidP="007F1077">
            <w:pPr>
              <w:tabs>
                <w:tab w:val="left" w:pos="98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o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202021703</w:t>
            </w:r>
          </w:p>
          <w:p w14:paraId="0A0E9CAF" w14:textId="77777777" w:rsidR="0085270D" w:rsidRPr="0085270D" w:rsidRDefault="0085270D" w:rsidP="0085270D">
            <w:pPr>
              <w:tabs>
                <w:tab w:val="left" w:pos="988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2A458481" w14:textId="77777777" w:rsidTr="00BA6B83">
        <w:trPr>
          <w:trHeight w:val="422"/>
        </w:trPr>
        <w:tc>
          <w:tcPr>
            <w:tcW w:w="3120" w:type="dxa"/>
            <w:gridSpan w:val="3"/>
          </w:tcPr>
          <w:p w14:paraId="5292330F" w14:textId="10584539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urso</w:t>
            </w:r>
            <w:r w:rsidR="003D4A2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Proyect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B648BE">
              <w:rPr>
                <w:rFonts w:ascii="Arial" w:hAnsi="Arial" w:cs="Arial"/>
                <w:sz w:val="18"/>
                <w:szCs w:val="18"/>
                <w:lang w:val="es-ES"/>
              </w:rPr>
              <w:t>Laboratorio de f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undamentos de electrónica</w:t>
            </w:r>
          </w:p>
          <w:p w14:paraId="4DBD95CC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18" w:type="dxa"/>
            <w:gridSpan w:val="2"/>
          </w:tcPr>
          <w:p w14:paraId="7D289AA8" w14:textId="451ADC2A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ección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04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19C22049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877" w:type="dxa"/>
            <w:gridSpan w:val="9"/>
          </w:tcPr>
          <w:p w14:paraId="475D50BC" w14:textId="41873BA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js.ortegar1@uniandes.edu.co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</w:t>
            </w:r>
          </w:p>
          <w:p w14:paraId="61EF0952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2B7B4754" w14:textId="77777777" w:rsidTr="00BA6B83">
        <w:trPr>
          <w:trHeight w:val="414"/>
        </w:trPr>
        <w:tc>
          <w:tcPr>
            <w:tcW w:w="8703" w:type="dxa"/>
            <w:gridSpan w:val="9"/>
            <w:tcBorders>
              <w:bottom w:val="single" w:sz="4" w:space="0" w:color="auto"/>
            </w:tcBorders>
          </w:tcPr>
          <w:p w14:paraId="47F90A0D" w14:textId="3A1D0064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visor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r w:rsidR="00663F82">
              <w:rPr>
                <w:rFonts w:ascii="Arial" w:hAnsi="Arial" w:cs="Arial"/>
                <w:sz w:val="18"/>
                <w:szCs w:val="18"/>
                <w:lang w:val="es-ES"/>
              </w:rPr>
              <w:t>Santiago Tovar Perilla</w:t>
            </w:r>
          </w:p>
          <w:p w14:paraId="38036F9D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412" w:type="dxa"/>
            <w:gridSpan w:val="5"/>
            <w:tcBorders>
              <w:bottom w:val="single" w:sz="4" w:space="0" w:color="auto"/>
            </w:tcBorders>
          </w:tcPr>
          <w:p w14:paraId="2E707668" w14:textId="6483E218" w:rsidR="0085270D" w:rsidRPr="0085270D" w:rsidRDefault="00AB733B" w:rsidP="0053187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revisor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</w:t>
            </w:r>
            <w:r w:rsidR="0053187C" w:rsidRPr="0053187C">
              <w:rPr>
                <w:rFonts w:ascii="Arial" w:hAnsi="Arial" w:cs="Arial"/>
                <w:sz w:val="18"/>
                <w:szCs w:val="18"/>
                <w:lang w:val="es-ES"/>
              </w:rPr>
              <w:t>s.tovar@uniandes.edu.co</w:t>
            </w:r>
          </w:p>
        </w:tc>
      </w:tr>
      <w:tr w:rsidR="00AB733B" w:rsidRPr="001B418C" w14:paraId="7AD2FB82" w14:textId="77777777" w:rsidTr="001B418C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vAlign w:val="center"/>
          </w:tcPr>
          <w:p w14:paraId="336C294C" w14:textId="77777777" w:rsidR="007F1077" w:rsidRDefault="0014403E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037AD0" wp14:editId="1E8B456C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3020</wp:posOffset>
                      </wp:positionV>
                      <wp:extent cx="271145" cy="264160"/>
                      <wp:effectExtent l="0" t="0" r="14605" b="2159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186E6" w14:textId="77777777" w:rsidR="00152E2C" w:rsidRDefault="00152E2C" w:rsidP="00152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37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29.65pt;margin-top:2.6pt;width:21.3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">
                      <v:textbox>
                        <w:txbxContent>
                          <w:p w14:paraId="4AB186E6" w14:textId="77777777" w:rsidR="00152E2C" w:rsidRDefault="00152E2C" w:rsidP="00152E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F2FB20" wp14:editId="0798F1FD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35560</wp:posOffset>
                      </wp:positionV>
                      <wp:extent cx="271145" cy="264160"/>
                      <wp:effectExtent l="0" t="0" r="14605" b="2159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2F2A3" w14:textId="77777777"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2FB20" id="_x0000_s1027" type="#_x0000_t202" style="position:absolute;margin-left:270.1pt;margin-top:2.8pt;width:21.3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">
                      <v:textbox>
                        <w:txbxContent>
                          <w:p w14:paraId="33D2F2A3" w14:textId="77777777"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8837F3" wp14:editId="31D7323B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4290</wp:posOffset>
                      </wp:positionV>
                      <wp:extent cx="271145" cy="264160"/>
                      <wp:effectExtent l="0" t="0" r="14605" b="2159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11A28" w14:textId="063F2FEE" w:rsidR="007F1077" w:rsidRPr="00DE0D05" w:rsidRDefault="00DE0D05" w:rsidP="007F1077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 w:rsidRPr="00DE0D05"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837F3" id="Cuadro de texto 2" o:spid="_x0000_s1028" type="#_x0000_t202" style="position:absolute;margin-left:129.25pt;margin-top:2.7pt;width:21.35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XG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">
                      <v:textbox>
                        <w:txbxContent>
                          <w:p w14:paraId="78711A28" w14:textId="063F2FEE" w:rsidR="007F1077" w:rsidRPr="00DE0D05" w:rsidRDefault="00DE0D05" w:rsidP="007F1077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DE0D05">
                              <w:rPr>
                                <w:b/>
                                <w:bCs/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7922E6" w14:textId="77777777" w:rsidR="00AB733B" w:rsidRDefault="003D4A26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</w:t>
            </w:r>
            <w:r w:rsidR="00AB733B"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ON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SAMBLE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ÓN DE MÁSCARA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                      </w:t>
            </w:r>
          </w:p>
          <w:p w14:paraId="5D3CA6AC" w14:textId="77777777" w:rsidR="007F1077" w:rsidRPr="00BA6B83" w:rsidRDefault="007F1077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14:paraId="3EBABFF3" w14:textId="77777777" w:rsidTr="00CF21FE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7A111" w14:textId="77777777" w:rsidR="00AB733B" w:rsidRPr="001B418C" w:rsidRDefault="00AB733B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SOLICITUD DE FABRICACIÓN DE CIRCUITOS IMPRESOS</w:t>
            </w:r>
          </w:p>
        </w:tc>
      </w:tr>
      <w:tr w:rsidR="00134583" w:rsidRPr="001B418C" w14:paraId="1D947943" w14:textId="77777777" w:rsidTr="005B367F">
        <w:trPr>
          <w:trHeight w:val="13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1D629EA7" w14:textId="77777777" w:rsidR="00134583" w:rsidRPr="00BA6B83" w:rsidRDefault="00134583" w:rsidP="001B41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D2A2F" w14:textId="77777777" w:rsidR="00134583" w:rsidRPr="00BA6B83" w:rsidRDefault="00134583" w:rsidP="002F7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DIMENSIONE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5F82BC8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# de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PCBs REQUERIDOS</w:t>
            </w:r>
          </w:p>
        </w:tc>
        <w:tc>
          <w:tcPr>
            <w:tcW w:w="198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CB48846" w14:textId="77777777" w:rsidR="001345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SUSTRATO</w:t>
            </w:r>
          </w:p>
          <w:p w14:paraId="24DCBF7F" w14:textId="77777777" w:rsidR="00134583" w:rsidRPr="00134583" w:rsidRDefault="00134583" w:rsidP="0014403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(FR4</w:t>
            </w:r>
            <w:r w:rsidR="0014403E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/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Otro)</w:t>
            </w:r>
          </w:p>
        </w:tc>
        <w:tc>
          <w:tcPr>
            <w:tcW w:w="1499" w:type="dxa"/>
            <w:vMerge w:val="restart"/>
            <w:shd w:val="clear" w:color="auto" w:fill="D9D9D9" w:themeFill="background1" w:themeFillShade="D9"/>
            <w:vAlign w:val="center"/>
          </w:tcPr>
          <w:p w14:paraId="43AB2B5A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UMERO DE CAPAS</w:t>
            </w:r>
          </w:p>
        </w:tc>
        <w:tc>
          <w:tcPr>
            <w:tcW w:w="10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AAE8B9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ESTAÑO</w:t>
            </w:r>
          </w:p>
          <w:p w14:paraId="6FAED08E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2083BF24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THROUGHOLE</w:t>
            </w:r>
          </w:p>
          <w:p w14:paraId="79487CC0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CE6C630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ANTISOLDER</w:t>
            </w:r>
          </w:p>
          <w:p w14:paraId="6C4E03C4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27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F35870" w14:textId="77777777" w:rsidR="00134583" w:rsidRPr="00BA6B83" w:rsidRDefault="00134583" w:rsidP="00A70A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ARCHIVO ADJUNTO</w:t>
            </w:r>
          </w:p>
        </w:tc>
      </w:tr>
      <w:tr w:rsidR="00134583" w:rsidRPr="001B418C" w14:paraId="19423247" w14:textId="77777777" w:rsidTr="005B367F">
        <w:trPr>
          <w:trHeight w:val="60"/>
        </w:trPr>
        <w:tc>
          <w:tcPr>
            <w:tcW w:w="568" w:type="dxa"/>
            <w:vMerge/>
            <w:shd w:val="clear" w:color="auto" w:fill="808080" w:themeFill="background1" w:themeFillShade="80"/>
            <w:vAlign w:val="center"/>
          </w:tcPr>
          <w:p w14:paraId="63FCB822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30E46A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LTO</w:t>
            </w:r>
          </w:p>
          <w:p w14:paraId="7BB79E35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3D4014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NCHO</w:t>
            </w:r>
          </w:p>
          <w:p w14:paraId="1ED01D9A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559" w:type="dxa"/>
            <w:vMerge/>
            <w:shd w:val="clear" w:color="auto" w:fill="808080" w:themeFill="background1" w:themeFillShade="80"/>
            <w:vAlign w:val="center"/>
          </w:tcPr>
          <w:p w14:paraId="310C6AB9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gridSpan w:val="3"/>
            <w:vMerge/>
            <w:shd w:val="clear" w:color="auto" w:fill="808080" w:themeFill="background1" w:themeFillShade="80"/>
            <w:vAlign w:val="center"/>
          </w:tcPr>
          <w:p w14:paraId="4467038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99" w:type="dxa"/>
            <w:vMerge/>
            <w:shd w:val="clear" w:color="auto" w:fill="808080" w:themeFill="background1" w:themeFillShade="80"/>
            <w:vAlign w:val="center"/>
          </w:tcPr>
          <w:p w14:paraId="3EFE9D4B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53" w:type="dxa"/>
            <w:gridSpan w:val="2"/>
            <w:vMerge/>
            <w:shd w:val="clear" w:color="auto" w:fill="BFBFBF" w:themeFill="background1" w:themeFillShade="BF"/>
            <w:vAlign w:val="center"/>
          </w:tcPr>
          <w:p w14:paraId="48E524E1" w14:textId="77777777" w:rsidR="00134583" w:rsidRPr="00BA6B83" w:rsidRDefault="00134583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19C4B564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2A6F7527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74" w:type="dxa"/>
            <w:gridSpan w:val="2"/>
            <w:vMerge/>
            <w:shd w:val="clear" w:color="auto" w:fill="808080" w:themeFill="background1" w:themeFillShade="80"/>
          </w:tcPr>
          <w:p w14:paraId="10EE190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34583" w:rsidRPr="001B418C" w14:paraId="18947D8C" w14:textId="77777777" w:rsidTr="005B367F">
        <w:trPr>
          <w:trHeight w:val="336"/>
        </w:trPr>
        <w:tc>
          <w:tcPr>
            <w:tcW w:w="568" w:type="dxa"/>
          </w:tcPr>
          <w:p w14:paraId="1B8F8B6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276" w:type="dxa"/>
          </w:tcPr>
          <w:p w14:paraId="6CE31447" w14:textId="0688BB5E" w:rsidR="00134583" w:rsidRPr="00BA6B83" w:rsidRDefault="00AB51D5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1.75</w:t>
            </w:r>
          </w:p>
        </w:tc>
        <w:tc>
          <w:tcPr>
            <w:tcW w:w="1276" w:type="dxa"/>
          </w:tcPr>
          <w:p w14:paraId="5E8DD44A" w14:textId="0464F7B8" w:rsidR="00134583" w:rsidRPr="00BA6B83" w:rsidRDefault="00AB51D5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6</w:t>
            </w:r>
          </w:p>
        </w:tc>
        <w:tc>
          <w:tcPr>
            <w:tcW w:w="1559" w:type="dxa"/>
          </w:tcPr>
          <w:p w14:paraId="0215F553" w14:textId="2564503C" w:rsidR="00134583" w:rsidRPr="00BA6B83" w:rsidRDefault="00B648BE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984" w:type="dxa"/>
            <w:gridSpan w:val="3"/>
          </w:tcPr>
          <w:p w14:paraId="1F712DD9" w14:textId="14E8E25C" w:rsidR="00134583" w:rsidRPr="00BA6B83" w:rsidRDefault="00B648BE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R4</w:t>
            </w:r>
          </w:p>
        </w:tc>
        <w:tc>
          <w:tcPr>
            <w:tcW w:w="1499" w:type="dxa"/>
          </w:tcPr>
          <w:p w14:paraId="53F89641" w14:textId="4540A43C" w:rsidR="00134583" w:rsidRPr="00BA6B83" w:rsidRDefault="00B648BE" w:rsidP="0013458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1053" w:type="dxa"/>
            <w:gridSpan w:val="2"/>
          </w:tcPr>
          <w:p w14:paraId="02A923D8" w14:textId="6B823E8D" w:rsidR="00134583" w:rsidRPr="00BA6B83" w:rsidRDefault="00CA6A82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</w:p>
        </w:tc>
        <w:tc>
          <w:tcPr>
            <w:tcW w:w="850" w:type="dxa"/>
          </w:tcPr>
          <w:p w14:paraId="2DD0BBFC" w14:textId="3B898316" w:rsidR="00134583" w:rsidRPr="00BA6B83" w:rsidRDefault="00B648BE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</w:p>
        </w:tc>
        <w:tc>
          <w:tcPr>
            <w:tcW w:w="1276" w:type="dxa"/>
          </w:tcPr>
          <w:p w14:paraId="3BC873F6" w14:textId="71E83B76" w:rsidR="00134583" w:rsidRPr="00BA6B83" w:rsidRDefault="00B648BE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</w:p>
        </w:tc>
        <w:tc>
          <w:tcPr>
            <w:tcW w:w="2774" w:type="dxa"/>
            <w:gridSpan w:val="2"/>
          </w:tcPr>
          <w:p w14:paraId="141584CE" w14:textId="13A853FF" w:rsidR="00134583" w:rsidRPr="00BA6B83" w:rsidRDefault="00A830CC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B367F">
              <w:rPr>
                <w:rFonts w:ascii="Arial" w:hAnsi="Arial" w:cs="Arial"/>
                <w:sz w:val="18"/>
                <w:szCs w:val="18"/>
                <w:lang w:val="es-ES"/>
              </w:rPr>
              <w:t>F</w:t>
            </w:r>
            <w:r w:rsidR="005B367F" w:rsidRPr="005B367F">
              <w:rPr>
                <w:rFonts w:ascii="Arial" w:hAnsi="Arial" w:cs="Arial"/>
                <w:sz w:val="18"/>
                <w:szCs w:val="18"/>
                <w:lang w:val="es-ES"/>
              </w:rPr>
              <w:t>uenteRegulad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FINAL</w:t>
            </w:r>
            <w:r w:rsidR="005B367F" w:rsidRPr="005B367F">
              <w:rPr>
                <w:rFonts w:ascii="Arial" w:hAnsi="Arial" w:cs="Arial"/>
                <w:sz w:val="18"/>
                <w:szCs w:val="18"/>
                <w:lang w:val="es-ES"/>
              </w:rPr>
              <w:t>_202021703.zip</w:t>
            </w:r>
          </w:p>
        </w:tc>
      </w:tr>
      <w:tr w:rsidR="00134583" w:rsidRPr="001B418C" w14:paraId="1CE4A2AA" w14:textId="77777777" w:rsidTr="005B367F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13A12BDE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1CAC7B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1B370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1DB7D6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35227904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068953FE" w14:textId="77777777" w:rsidR="00134583" w:rsidRPr="00624383" w:rsidRDefault="00134583" w:rsidP="0013458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5D67D9F7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21B663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5EF61D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</w:tcPr>
          <w:p w14:paraId="7214A401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75015CB1" w14:textId="77777777" w:rsidTr="005B367F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0A41279B" w14:textId="77777777" w:rsidR="0014403E" w:rsidRPr="00BA6B83" w:rsidRDefault="0014403E" w:rsidP="002E6A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99229B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D137C1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54975F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7E3FD596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71F1DB48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66763E15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389F3E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41F1C7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</w:tcPr>
          <w:p w14:paraId="00E53A7C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59AD9887" w14:textId="77777777" w:rsidTr="00152E2C">
        <w:trPr>
          <w:trHeight w:val="188"/>
        </w:trPr>
        <w:tc>
          <w:tcPr>
            <w:tcW w:w="14115" w:type="dxa"/>
            <w:gridSpan w:val="14"/>
            <w:shd w:val="clear" w:color="auto" w:fill="D9D9D9" w:themeFill="background1" w:themeFillShade="D9"/>
          </w:tcPr>
          <w:p w14:paraId="504DF49A" w14:textId="77777777" w:rsidR="0014403E" w:rsidRPr="001B418C" w:rsidRDefault="0014403E" w:rsidP="00A52D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LA FABRICACIÓN</w:t>
            </w:r>
          </w:p>
        </w:tc>
      </w:tr>
      <w:tr w:rsidR="0014403E" w:rsidRPr="001B418C" w14:paraId="6DF54ED9" w14:textId="77777777" w:rsidTr="00A52DA8">
        <w:trPr>
          <w:trHeight w:val="336"/>
        </w:trPr>
        <w:tc>
          <w:tcPr>
            <w:tcW w:w="14115" w:type="dxa"/>
            <w:gridSpan w:val="14"/>
            <w:shd w:val="clear" w:color="auto" w:fill="auto"/>
          </w:tcPr>
          <w:p w14:paraId="73C1520D" w14:textId="77777777" w:rsidR="0014403E" w:rsidRDefault="0014403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A75A2D9" w14:textId="77777777" w:rsidR="00D934BE" w:rsidRPr="0085270D" w:rsidRDefault="00D934B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4403E" w:rsidRPr="001B418C" w14:paraId="5BF377B5" w14:textId="77777777" w:rsidTr="00224FE9">
        <w:trPr>
          <w:trHeight w:val="336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76DEC9DF" w14:textId="77777777" w:rsidR="0014403E" w:rsidRPr="00BD2F5D" w:rsidRDefault="0014403E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D2F5D">
              <w:rPr>
                <w:rFonts w:ascii="Arial" w:hAnsi="Arial" w:cs="Arial"/>
                <w:b/>
                <w:sz w:val="18"/>
                <w:szCs w:val="18"/>
                <w:lang w:val="es-ES"/>
              </w:rPr>
              <w:t>SOLICITUD DE ENSAMBLE DE CIRCUITOS IMPRESOS</w:t>
            </w:r>
          </w:p>
        </w:tc>
      </w:tr>
      <w:tr w:rsidR="0014403E" w:rsidRPr="001B418C" w14:paraId="6ED9FFF7" w14:textId="77777777" w:rsidTr="00A61C7E">
        <w:trPr>
          <w:trHeight w:val="336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264432CC" w14:textId="77777777" w:rsidR="0014403E" w:rsidRPr="001B418C" w:rsidRDefault="00D934BE" w:rsidP="003C6F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AEC9D1" wp14:editId="77811C3B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52705</wp:posOffset>
                      </wp:positionV>
                      <wp:extent cx="271145" cy="264160"/>
                      <wp:effectExtent l="0" t="0" r="14605" b="2159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ECB03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C9D1" id="Text Box 12" o:spid="_x0000_s1029" type="#_x0000_t202" style="position:absolute;margin-left:308.1pt;margin-top:4.15pt;width:21.35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">
                      <v:textbox>
                        <w:txbxContent>
                          <w:p w14:paraId="373ECB03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250450" wp14:editId="3A2334B9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56515</wp:posOffset>
                      </wp:positionV>
                      <wp:extent cx="271145" cy="264160"/>
                      <wp:effectExtent l="0" t="0" r="14605" b="2159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F8BBF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50450" id="Text Box 11" o:spid="_x0000_s1030" type="#_x0000_t202" style="position:absolute;margin-left:129.25pt;margin-top:4.45pt;width:21.3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nB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">
                      <v:textbox>
                        <w:txbxContent>
                          <w:p w14:paraId="1ACF8BBF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</w:p>
          <w:p w14:paraId="215D7FFF" w14:textId="77777777" w:rsidR="00D934B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Circuito fabricado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l LIE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S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uministrado por el usuari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</w:t>
            </w:r>
          </w:p>
          <w:p w14:paraId="1B0422D8" w14:textId="77777777" w:rsidR="00D934BE" w:rsidRDefault="00D934B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8B97DB5" w14:textId="77777777" w:rsidR="0014403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mbre del archivo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ara ensamble</w:t>
            </w:r>
            <w:r w:rsidRPr="00BE08CE">
              <w:rPr>
                <w:rFonts w:ascii="Arial" w:hAnsi="Arial" w:cs="Arial"/>
                <w:b/>
                <w:sz w:val="18"/>
                <w:szCs w:val="18"/>
                <w:lang w:val="es-ES"/>
              </w:rPr>
              <w:t>_______________________________________</w:t>
            </w:r>
          </w:p>
          <w:p w14:paraId="4F1835EF" w14:textId="77777777" w:rsidR="0014403E" w:rsidRPr="00D934BE" w:rsidRDefault="0014403E" w:rsidP="00D934BE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 xml:space="preserve">(El archivo debe mostrar claramente </w:t>
            </w:r>
            <w:r w:rsidR="00D934BE">
              <w:rPr>
                <w:rFonts w:ascii="Arial" w:hAnsi="Arial" w:cs="Arial"/>
                <w:sz w:val="16"/>
                <w:szCs w:val="18"/>
                <w:lang w:val="es-ES"/>
              </w:rPr>
              <w:t>el diagrama de ensamble con las referencias de los componentes y su correcta ubicación, incluyendo la orientación</w:t>
            </w: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>.)</w:t>
            </w:r>
          </w:p>
        </w:tc>
      </w:tr>
      <w:tr w:rsidR="0014403E" w:rsidRPr="001B418C" w14:paraId="244B2FCC" w14:textId="77777777" w:rsidTr="00152E2C">
        <w:trPr>
          <w:trHeight w:val="260"/>
        </w:trPr>
        <w:tc>
          <w:tcPr>
            <w:tcW w:w="14115" w:type="dxa"/>
            <w:gridSpan w:val="14"/>
            <w:shd w:val="clear" w:color="auto" w:fill="D9D9D9" w:themeFill="background1" w:themeFillShade="D9"/>
            <w:vAlign w:val="center"/>
          </w:tcPr>
          <w:p w14:paraId="3C3DA762" w14:textId="77777777" w:rsidR="0014403E" w:rsidRPr="001B418C" w:rsidRDefault="0014403E" w:rsidP="00224FE9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EL ENSAMBLE</w:t>
            </w:r>
          </w:p>
        </w:tc>
      </w:tr>
      <w:tr w:rsidR="0014403E" w:rsidRPr="001B418C" w14:paraId="05451D51" w14:textId="77777777" w:rsidTr="0014403E">
        <w:trPr>
          <w:trHeight w:val="605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73756CBD" w14:textId="77777777" w:rsidR="0014403E" w:rsidRPr="0085270D" w:rsidRDefault="0014403E" w:rsidP="0085270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D9815F" w14:textId="77777777" w:rsidR="0014403E" w:rsidRPr="007F1077" w:rsidRDefault="0014403E" w:rsidP="007F107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403E" w:rsidRPr="001B418C" w14:paraId="6CD1932D" w14:textId="77777777" w:rsidTr="0014403E">
        <w:trPr>
          <w:trHeight w:val="138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47824D05" w14:textId="77777777" w:rsidR="0014403E" w:rsidRPr="0014403E" w:rsidRDefault="0014403E" w:rsidP="0014403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4403E">
              <w:rPr>
                <w:rFonts w:ascii="Arial" w:hAnsi="Arial" w:cs="Arial"/>
                <w:b/>
                <w:sz w:val="20"/>
                <w:szCs w:val="20"/>
                <w:lang w:val="es-ES"/>
              </w:rPr>
              <w:t>PARA USO INTERNO DEL LABORATORIO</w:t>
            </w:r>
          </w:p>
        </w:tc>
      </w:tr>
      <w:tr w:rsidR="0014403E" w:rsidRPr="001B418C" w14:paraId="08696A2D" w14:textId="77777777" w:rsidTr="00D934BE">
        <w:trPr>
          <w:trHeight w:val="153"/>
        </w:trPr>
        <w:tc>
          <w:tcPr>
            <w:tcW w:w="636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0827CC" w14:textId="77777777" w:rsidR="0014403E" w:rsidRPr="00D934BE" w:rsidRDefault="00D934BE" w:rsidP="00D934B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Iniciación</w:t>
            </w:r>
          </w:p>
        </w:tc>
        <w:tc>
          <w:tcPr>
            <w:tcW w:w="775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EBA017" w14:textId="77777777" w:rsidR="0014403E" w:rsidRPr="00D934BE" w:rsidRDefault="00D934BE" w:rsidP="00D934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Terminación</w:t>
            </w:r>
          </w:p>
        </w:tc>
      </w:tr>
      <w:tr w:rsidR="00D934BE" w:rsidRPr="001B418C" w14:paraId="2B9CC8D2" w14:textId="77777777" w:rsidTr="00D934BE">
        <w:trPr>
          <w:trHeight w:val="645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AEF54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quien recibe la solicitud:</w:t>
            </w:r>
          </w:p>
          <w:p w14:paraId="575C3F15" w14:textId="77777777" w:rsidR="00D934BE" w:rsidRPr="0085270D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CF31B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bservaciones de la fabricación:</w:t>
            </w:r>
          </w:p>
          <w:p w14:paraId="05370A8F" w14:textId="77777777" w:rsidR="00D934BE" w:rsidRPr="0085270D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34BE" w:rsidRPr="001B418C" w14:paraId="3AD9BE2E" w14:textId="77777777" w:rsidTr="00D934BE">
        <w:trPr>
          <w:trHeight w:val="549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0F4F5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recepción:</w:t>
            </w:r>
          </w:p>
          <w:p w14:paraId="43523E95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7C354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  <w:p w14:paraId="074D4842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E61B903" w14:textId="77777777" w:rsidR="006367A7" w:rsidRPr="00152E2C" w:rsidRDefault="000365E5" w:rsidP="000365E5">
      <w:pPr>
        <w:pStyle w:val="Textoindependiente"/>
        <w:tabs>
          <w:tab w:val="left" w:pos="2410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152E2C">
        <w:rPr>
          <w:rFonts w:ascii="Arial" w:hAnsi="Arial" w:cs="Arial"/>
          <w:i/>
          <w:sz w:val="16"/>
          <w:szCs w:val="16"/>
          <w:lang w:val="es-ES"/>
        </w:rPr>
        <w:t>NOTA: El LIEE no se hace responsable por el estado de los componentes y el funcionamiento de los circuitos después del ensamble.</w:t>
      </w:r>
    </w:p>
    <w:sectPr w:rsidR="006367A7" w:rsidRPr="00152E2C" w:rsidSect="00624383">
      <w:headerReference w:type="default" r:id="rId8"/>
      <w:pgSz w:w="15840" w:h="12240" w:orient="landscape" w:code="119"/>
      <w:pgMar w:top="1701" w:right="1418" w:bottom="284" w:left="1418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8700" w14:textId="77777777" w:rsidR="007F6EDD" w:rsidRDefault="007F6EDD" w:rsidP="006C0719">
      <w:pPr>
        <w:spacing w:after="0" w:line="240" w:lineRule="auto"/>
      </w:pPr>
      <w:r>
        <w:separator/>
      </w:r>
    </w:p>
  </w:endnote>
  <w:endnote w:type="continuationSeparator" w:id="0">
    <w:p w14:paraId="54788CE8" w14:textId="77777777" w:rsidR="007F6EDD" w:rsidRDefault="007F6EDD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58B6" w14:textId="77777777" w:rsidR="007F6EDD" w:rsidRDefault="007F6EDD" w:rsidP="006C0719">
      <w:pPr>
        <w:spacing w:after="0" w:line="240" w:lineRule="auto"/>
      </w:pPr>
      <w:r>
        <w:separator/>
      </w:r>
    </w:p>
  </w:footnote>
  <w:footnote w:type="continuationSeparator" w:id="0">
    <w:p w14:paraId="7301C7BD" w14:textId="77777777" w:rsidR="007F6EDD" w:rsidRDefault="007F6EDD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54" w:type="dxa"/>
      <w:jc w:val="center"/>
      <w:tblLook w:val="04A0" w:firstRow="1" w:lastRow="0" w:firstColumn="1" w:lastColumn="0" w:noHBand="0" w:noVBand="1"/>
    </w:tblPr>
    <w:tblGrid>
      <w:gridCol w:w="2766"/>
      <w:gridCol w:w="2138"/>
      <w:gridCol w:w="2138"/>
      <w:gridCol w:w="2812"/>
    </w:tblGrid>
    <w:tr w:rsidR="009E5944" w:rsidRPr="001B418C" w14:paraId="724FE88B" w14:textId="77777777" w:rsidTr="0050096E">
      <w:trPr>
        <w:trHeight w:val="324"/>
        <w:jc w:val="center"/>
      </w:trPr>
      <w:tc>
        <w:tcPr>
          <w:tcW w:w="2766" w:type="dxa"/>
          <w:vMerge w:val="restart"/>
          <w:vAlign w:val="center"/>
        </w:tcPr>
        <w:p w14:paraId="2756A5CF" w14:textId="77777777" w:rsidR="009E5944" w:rsidRDefault="009E5944" w:rsidP="00A5396C">
          <w:pPr>
            <w:pStyle w:val="Encabezado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237C2FAC" wp14:editId="6E3D8F5B">
                <wp:extent cx="1587113" cy="63512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722" cy="63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vAlign w:val="center"/>
        </w:tcPr>
        <w:p w14:paraId="4223CBD8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1B418C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9E5944" w:rsidRPr="001B418C" w14:paraId="0B58F026" w14:textId="77777777" w:rsidTr="0050096E">
      <w:trPr>
        <w:trHeight w:val="324"/>
        <w:jc w:val="center"/>
      </w:trPr>
      <w:tc>
        <w:tcPr>
          <w:tcW w:w="2766" w:type="dxa"/>
          <w:vMerge/>
          <w:vAlign w:val="center"/>
        </w:tcPr>
        <w:p w14:paraId="7E991CD8" w14:textId="77777777" w:rsidR="009E5944" w:rsidRPr="001B418C" w:rsidRDefault="009E5944" w:rsidP="00A5396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7088" w:type="dxa"/>
          <w:gridSpan w:val="3"/>
          <w:vAlign w:val="center"/>
        </w:tcPr>
        <w:p w14:paraId="52F49084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9E5944" w:rsidRPr="001B418C" w14:paraId="1192A82F" w14:textId="77777777" w:rsidTr="0050096E">
      <w:trPr>
        <w:trHeight w:val="324"/>
        <w:jc w:val="center"/>
      </w:trPr>
      <w:tc>
        <w:tcPr>
          <w:tcW w:w="2766" w:type="dxa"/>
          <w:vMerge/>
        </w:tcPr>
        <w:p w14:paraId="6E018D43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4C952AAA" w14:textId="77777777" w:rsidR="009E5944" w:rsidRPr="001B418C" w:rsidRDefault="009E5944" w:rsidP="00860D0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 xml:space="preserve">Fabricación y Ensamble de Circuitos Impresos </w:t>
          </w:r>
        </w:p>
      </w:tc>
    </w:tr>
    <w:tr w:rsidR="009E5944" w:rsidRPr="001B418C" w14:paraId="5DF261DF" w14:textId="77777777" w:rsidTr="0050096E">
      <w:trPr>
        <w:trHeight w:val="324"/>
        <w:jc w:val="center"/>
      </w:trPr>
      <w:tc>
        <w:tcPr>
          <w:tcW w:w="2766" w:type="dxa"/>
          <w:vMerge/>
        </w:tcPr>
        <w:p w14:paraId="424AC02E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48BB8BE3" w14:textId="77777777" w:rsidR="009E5944" w:rsidRPr="001B418C" w:rsidRDefault="009E5944" w:rsidP="008A67A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Solicitud de Fabricación y/o Ensamble de Circuitos Impresos</w:t>
          </w:r>
        </w:p>
      </w:tc>
    </w:tr>
    <w:tr w:rsidR="00A61C7E" w:rsidRPr="001B418C" w14:paraId="4CA66F61" w14:textId="77777777" w:rsidTr="0050096E">
      <w:trPr>
        <w:jc w:val="center"/>
      </w:trPr>
      <w:tc>
        <w:tcPr>
          <w:tcW w:w="2766" w:type="dxa"/>
        </w:tcPr>
        <w:p w14:paraId="36A1A31F" w14:textId="77777777" w:rsidR="00A61C7E" w:rsidRPr="00A5396C" w:rsidRDefault="00624383" w:rsidP="0013458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Fecha: </w:t>
          </w:r>
          <w:r w:rsidR="00134583">
            <w:rPr>
              <w:rFonts w:ascii="Arial" w:hAnsi="Arial" w:cs="Arial"/>
              <w:sz w:val="16"/>
              <w:szCs w:val="16"/>
            </w:rPr>
            <w:t>25</w:t>
          </w:r>
          <w:r w:rsidR="006367A7">
            <w:rPr>
              <w:rFonts w:ascii="Arial" w:hAnsi="Arial" w:cs="Arial"/>
              <w:sz w:val="16"/>
              <w:szCs w:val="16"/>
            </w:rPr>
            <w:t xml:space="preserve"> de </w:t>
          </w:r>
          <w:r w:rsidR="00134583">
            <w:rPr>
              <w:rFonts w:ascii="Arial" w:hAnsi="Arial" w:cs="Arial"/>
              <w:sz w:val="16"/>
              <w:szCs w:val="16"/>
            </w:rPr>
            <w:t>Julio</w:t>
          </w:r>
          <w:r w:rsidR="003B15E8">
            <w:rPr>
              <w:rFonts w:ascii="Arial" w:hAnsi="Arial" w:cs="Arial"/>
              <w:sz w:val="16"/>
              <w:szCs w:val="16"/>
            </w:rPr>
            <w:t xml:space="preserve"> </w:t>
          </w:r>
          <w:r w:rsidR="00134583">
            <w:rPr>
              <w:rFonts w:ascii="Arial" w:hAnsi="Arial" w:cs="Arial"/>
              <w:sz w:val="16"/>
              <w:szCs w:val="16"/>
            </w:rPr>
            <w:t>de 2017</w:t>
          </w:r>
        </w:p>
      </w:tc>
      <w:tc>
        <w:tcPr>
          <w:tcW w:w="2138" w:type="dxa"/>
        </w:tcPr>
        <w:p w14:paraId="71FBA072" w14:textId="77777777" w:rsidR="00A61C7E" w:rsidRPr="00A5396C" w:rsidRDefault="00A61C7E" w:rsidP="006243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Código:  FOR-FECI</w:t>
          </w:r>
          <w:r w:rsidR="00624383" w:rsidRPr="00A5396C">
            <w:rPr>
              <w:rFonts w:ascii="Arial" w:hAnsi="Arial" w:cs="Arial"/>
              <w:sz w:val="16"/>
              <w:szCs w:val="16"/>
            </w:rPr>
            <w:t>-SFECI</w:t>
          </w:r>
        </w:p>
      </w:tc>
      <w:tc>
        <w:tcPr>
          <w:tcW w:w="2138" w:type="dxa"/>
        </w:tcPr>
        <w:p w14:paraId="5D471A7E" w14:textId="77777777" w:rsidR="00A61C7E" w:rsidRPr="00A5396C" w:rsidRDefault="00A61C7E" w:rsidP="006367A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Página</w:t>
          </w:r>
          <w:r w:rsidR="00463813">
            <w:rPr>
              <w:rFonts w:ascii="Arial" w:hAnsi="Arial" w:cs="Arial"/>
              <w:sz w:val="16"/>
              <w:szCs w:val="16"/>
            </w:rPr>
            <w:t>: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  <w:r w:rsidRPr="00A5396C">
            <w:rPr>
              <w:rFonts w:ascii="Arial" w:hAnsi="Arial" w:cs="Arial"/>
              <w:sz w:val="16"/>
              <w:szCs w:val="16"/>
            </w:rPr>
            <w:t xml:space="preserve"> de 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="006367A7"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12" w:type="dxa"/>
        </w:tcPr>
        <w:p w14:paraId="0BD02EF7" w14:textId="77777777" w:rsidR="00A61C7E" w:rsidRPr="00A5396C" w:rsidRDefault="00A61C7E" w:rsidP="001345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134583">
            <w:rPr>
              <w:rFonts w:ascii="Arial" w:hAnsi="Arial" w:cs="Arial"/>
              <w:sz w:val="16"/>
              <w:szCs w:val="16"/>
            </w:rPr>
            <w:t>2</w:t>
          </w:r>
          <w:r w:rsidRPr="00A5396C">
            <w:rPr>
              <w:rFonts w:ascii="Arial" w:hAnsi="Arial" w:cs="Arial"/>
              <w:sz w:val="16"/>
              <w:szCs w:val="16"/>
            </w:rPr>
            <w:t>.0</w:t>
          </w:r>
        </w:p>
      </w:tc>
    </w:tr>
  </w:tbl>
  <w:p w14:paraId="280BB82D" w14:textId="77777777" w:rsidR="00A61C7E" w:rsidRDefault="00A61C7E" w:rsidP="00FA6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25C"/>
    <w:multiLevelType w:val="multilevel"/>
    <w:tmpl w:val="26FE5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AF79D5"/>
    <w:multiLevelType w:val="hybridMultilevel"/>
    <w:tmpl w:val="6A92F0D2"/>
    <w:lvl w:ilvl="0" w:tplc="240A0019">
      <w:start w:val="1"/>
      <w:numFmt w:val="lowerLetter"/>
      <w:lvlText w:val="%1."/>
      <w:lvlJc w:val="left"/>
      <w:pPr>
        <w:ind w:left="787" w:hanging="360"/>
      </w:pPr>
    </w:lvl>
    <w:lvl w:ilvl="1" w:tplc="240A0019" w:tentative="1">
      <w:start w:val="1"/>
      <w:numFmt w:val="lowerLetter"/>
      <w:lvlText w:val="%2."/>
      <w:lvlJc w:val="left"/>
      <w:pPr>
        <w:ind w:left="1507" w:hanging="360"/>
      </w:pPr>
    </w:lvl>
    <w:lvl w:ilvl="2" w:tplc="240A001B" w:tentative="1">
      <w:start w:val="1"/>
      <w:numFmt w:val="lowerRoman"/>
      <w:lvlText w:val="%3."/>
      <w:lvlJc w:val="right"/>
      <w:pPr>
        <w:ind w:left="2227" w:hanging="180"/>
      </w:pPr>
    </w:lvl>
    <w:lvl w:ilvl="3" w:tplc="240A000F" w:tentative="1">
      <w:start w:val="1"/>
      <w:numFmt w:val="decimal"/>
      <w:lvlText w:val="%4."/>
      <w:lvlJc w:val="left"/>
      <w:pPr>
        <w:ind w:left="2947" w:hanging="360"/>
      </w:pPr>
    </w:lvl>
    <w:lvl w:ilvl="4" w:tplc="240A0019" w:tentative="1">
      <w:start w:val="1"/>
      <w:numFmt w:val="lowerLetter"/>
      <w:lvlText w:val="%5."/>
      <w:lvlJc w:val="left"/>
      <w:pPr>
        <w:ind w:left="3667" w:hanging="360"/>
      </w:pPr>
    </w:lvl>
    <w:lvl w:ilvl="5" w:tplc="240A001B" w:tentative="1">
      <w:start w:val="1"/>
      <w:numFmt w:val="lowerRoman"/>
      <w:lvlText w:val="%6."/>
      <w:lvlJc w:val="right"/>
      <w:pPr>
        <w:ind w:left="4387" w:hanging="180"/>
      </w:pPr>
    </w:lvl>
    <w:lvl w:ilvl="6" w:tplc="240A000F" w:tentative="1">
      <w:start w:val="1"/>
      <w:numFmt w:val="decimal"/>
      <w:lvlText w:val="%7."/>
      <w:lvlJc w:val="left"/>
      <w:pPr>
        <w:ind w:left="5107" w:hanging="360"/>
      </w:pPr>
    </w:lvl>
    <w:lvl w:ilvl="7" w:tplc="240A0019" w:tentative="1">
      <w:start w:val="1"/>
      <w:numFmt w:val="lowerLetter"/>
      <w:lvlText w:val="%8."/>
      <w:lvlJc w:val="left"/>
      <w:pPr>
        <w:ind w:left="5827" w:hanging="360"/>
      </w:pPr>
    </w:lvl>
    <w:lvl w:ilvl="8" w:tplc="2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D103C"/>
    <w:multiLevelType w:val="hybridMultilevel"/>
    <w:tmpl w:val="1F5085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46187">
    <w:abstractNumId w:val="0"/>
  </w:num>
  <w:num w:numId="2" w16cid:durableId="391926190">
    <w:abstractNumId w:val="1"/>
  </w:num>
  <w:num w:numId="3" w16cid:durableId="1634484368">
    <w:abstractNumId w:val="4"/>
  </w:num>
  <w:num w:numId="4" w16cid:durableId="584652759">
    <w:abstractNumId w:val="3"/>
  </w:num>
  <w:num w:numId="5" w16cid:durableId="1511681868">
    <w:abstractNumId w:val="5"/>
  </w:num>
  <w:num w:numId="6" w16cid:durableId="1823622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719"/>
    <w:rsid w:val="00003EA3"/>
    <w:rsid w:val="000365E5"/>
    <w:rsid w:val="000368B2"/>
    <w:rsid w:val="0004240A"/>
    <w:rsid w:val="00063944"/>
    <w:rsid w:val="00090ACE"/>
    <w:rsid w:val="000A5773"/>
    <w:rsid w:val="000C5B12"/>
    <w:rsid w:val="000D1220"/>
    <w:rsid w:val="000D2D19"/>
    <w:rsid w:val="000E3B01"/>
    <w:rsid w:val="000F5E5A"/>
    <w:rsid w:val="00124743"/>
    <w:rsid w:val="00134583"/>
    <w:rsid w:val="00136B4F"/>
    <w:rsid w:val="0014403E"/>
    <w:rsid w:val="00152E2C"/>
    <w:rsid w:val="001534C0"/>
    <w:rsid w:val="00173A58"/>
    <w:rsid w:val="00184264"/>
    <w:rsid w:val="00195990"/>
    <w:rsid w:val="001A200C"/>
    <w:rsid w:val="001A69FD"/>
    <w:rsid w:val="001B418C"/>
    <w:rsid w:val="001D264F"/>
    <w:rsid w:val="001D311C"/>
    <w:rsid w:val="001D3B8E"/>
    <w:rsid w:val="001D48C0"/>
    <w:rsid w:val="001E349B"/>
    <w:rsid w:val="00201D35"/>
    <w:rsid w:val="00224FE9"/>
    <w:rsid w:val="00243207"/>
    <w:rsid w:val="00243767"/>
    <w:rsid w:val="00261054"/>
    <w:rsid w:val="00265FB8"/>
    <w:rsid w:val="002A7B55"/>
    <w:rsid w:val="002B10D6"/>
    <w:rsid w:val="002C47A7"/>
    <w:rsid w:val="002D613D"/>
    <w:rsid w:val="002E7FFB"/>
    <w:rsid w:val="002F133E"/>
    <w:rsid w:val="002F798E"/>
    <w:rsid w:val="00325452"/>
    <w:rsid w:val="003407FE"/>
    <w:rsid w:val="0035336F"/>
    <w:rsid w:val="003664CE"/>
    <w:rsid w:val="0037625F"/>
    <w:rsid w:val="00381A24"/>
    <w:rsid w:val="003917BD"/>
    <w:rsid w:val="00396CE3"/>
    <w:rsid w:val="003B15E8"/>
    <w:rsid w:val="003B6DA2"/>
    <w:rsid w:val="003C0B21"/>
    <w:rsid w:val="003C2DEF"/>
    <w:rsid w:val="003C6FC1"/>
    <w:rsid w:val="003D4A26"/>
    <w:rsid w:val="003E19DB"/>
    <w:rsid w:val="004335B3"/>
    <w:rsid w:val="00463813"/>
    <w:rsid w:val="004761E0"/>
    <w:rsid w:val="004913BD"/>
    <w:rsid w:val="004E690B"/>
    <w:rsid w:val="0050096E"/>
    <w:rsid w:val="0050228E"/>
    <w:rsid w:val="00513387"/>
    <w:rsid w:val="0053187C"/>
    <w:rsid w:val="00550FAF"/>
    <w:rsid w:val="005545D0"/>
    <w:rsid w:val="005B3378"/>
    <w:rsid w:val="005B367F"/>
    <w:rsid w:val="005B71A9"/>
    <w:rsid w:val="005D6AD0"/>
    <w:rsid w:val="005F3F60"/>
    <w:rsid w:val="006223A0"/>
    <w:rsid w:val="00624383"/>
    <w:rsid w:val="006367A7"/>
    <w:rsid w:val="00663F82"/>
    <w:rsid w:val="006A14B7"/>
    <w:rsid w:val="006C0719"/>
    <w:rsid w:val="006C3C78"/>
    <w:rsid w:val="006E1803"/>
    <w:rsid w:val="006E7936"/>
    <w:rsid w:val="007504EA"/>
    <w:rsid w:val="00750E21"/>
    <w:rsid w:val="0075634A"/>
    <w:rsid w:val="0075656D"/>
    <w:rsid w:val="0078075A"/>
    <w:rsid w:val="00783567"/>
    <w:rsid w:val="00783A25"/>
    <w:rsid w:val="007A5B9B"/>
    <w:rsid w:val="007D2CF6"/>
    <w:rsid w:val="007D3983"/>
    <w:rsid w:val="007F1077"/>
    <w:rsid w:val="007F6EDD"/>
    <w:rsid w:val="008203D9"/>
    <w:rsid w:val="0085270D"/>
    <w:rsid w:val="00853E50"/>
    <w:rsid w:val="0085474F"/>
    <w:rsid w:val="00860D0C"/>
    <w:rsid w:val="008A4618"/>
    <w:rsid w:val="008A67AC"/>
    <w:rsid w:val="00913A91"/>
    <w:rsid w:val="00936D0C"/>
    <w:rsid w:val="00966F3D"/>
    <w:rsid w:val="00973FCC"/>
    <w:rsid w:val="009C46FD"/>
    <w:rsid w:val="009D3117"/>
    <w:rsid w:val="009E2B81"/>
    <w:rsid w:val="009E5944"/>
    <w:rsid w:val="00A404CA"/>
    <w:rsid w:val="00A50A9F"/>
    <w:rsid w:val="00A52DA8"/>
    <w:rsid w:val="00A5396C"/>
    <w:rsid w:val="00A53970"/>
    <w:rsid w:val="00A61C7E"/>
    <w:rsid w:val="00A63954"/>
    <w:rsid w:val="00A67F8C"/>
    <w:rsid w:val="00A70AE1"/>
    <w:rsid w:val="00A72703"/>
    <w:rsid w:val="00A830CC"/>
    <w:rsid w:val="00AB30C1"/>
    <w:rsid w:val="00AB3F67"/>
    <w:rsid w:val="00AB4E67"/>
    <w:rsid w:val="00AB51D5"/>
    <w:rsid w:val="00AB733B"/>
    <w:rsid w:val="00AD0DD0"/>
    <w:rsid w:val="00B33155"/>
    <w:rsid w:val="00B46DAB"/>
    <w:rsid w:val="00B648BE"/>
    <w:rsid w:val="00B81FC4"/>
    <w:rsid w:val="00BA65A0"/>
    <w:rsid w:val="00BA6B83"/>
    <w:rsid w:val="00BB7987"/>
    <w:rsid w:val="00BD2F5D"/>
    <w:rsid w:val="00BD6080"/>
    <w:rsid w:val="00BE08CE"/>
    <w:rsid w:val="00BF47AE"/>
    <w:rsid w:val="00C226F7"/>
    <w:rsid w:val="00C35004"/>
    <w:rsid w:val="00C4329C"/>
    <w:rsid w:val="00C6099E"/>
    <w:rsid w:val="00C66E31"/>
    <w:rsid w:val="00C74ECC"/>
    <w:rsid w:val="00C903BC"/>
    <w:rsid w:val="00CA6A82"/>
    <w:rsid w:val="00CA75F9"/>
    <w:rsid w:val="00CD66D6"/>
    <w:rsid w:val="00CE4CED"/>
    <w:rsid w:val="00CF0B16"/>
    <w:rsid w:val="00CF21FE"/>
    <w:rsid w:val="00D71AFB"/>
    <w:rsid w:val="00D934BE"/>
    <w:rsid w:val="00DA06D2"/>
    <w:rsid w:val="00DA11E8"/>
    <w:rsid w:val="00DE0D05"/>
    <w:rsid w:val="00DE3475"/>
    <w:rsid w:val="00DF53D5"/>
    <w:rsid w:val="00E14363"/>
    <w:rsid w:val="00E45891"/>
    <w:rsid w:val="00E51596"/>
    <w:rsid w:val="00E57B05"/>
    <w:rsid w:val="00E722C1"/>
    <w:rsid w:val="00E915BD"/>
    <w:rsid w:val="00EA3D86"/>
    <w:rsid w:val="00EC5490"/>
    <w:rsid w:val="00ED6A2F"/>
    <w:rsid w:val="00EE1199"/>
    <w:rsid w:val="00EE5B21"/>
    <w:rsid w:val="00EF2BAE"/>
    <w:rsid w:val="00EF3076"/>
    <w:rsid w:val="00F15CF1"/>
    <w:rsid w:val="00F54309"/>
    <w:rsid w:val="00F67A23"/>
    <w:rsid w:val="00F73480"/>
    <w:rsid w:val="00FA6378"/>
    <w:rsid w:val="00FD4337"/>
    <w:rsid w:val="00FD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D63268"/>
  <w15:docId w15:val="{33FEFAC5-A2C2-4CB8-8B74-82F75449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D2D1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D2D19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22A1-821B-449E-92F2-BB775EFD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Juan Sebastian Ortega Romero</cp:lastModifiedBy>
  <cp:revision>14</cp:revision>
  <cp:lastPrinted>2012-08-12T23:58:00Z</cp:lastPrinted>
  <dcterms:created xsi:type="dcterms:W3CDTF">2017-07-25T14:46:00Z</dcterms:created>
  <dcterms:modified xsi:type="dcterms:W3CDTF">2022-09-26T17:17:00Z</dcterms:modified>
</cp:coreProperties>
</file>